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356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/2025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001717-81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 августа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2025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E6FB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9E6FB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9E6FB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9E0EC7" w:rsidRPr="00B11CFC" w:rsidP="00B11CF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линского</w:t>
      </w: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омана Станиславовича, </w:t>
      </w:r>
      <w:r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F4DDA" w:rsidRPr="009E6FBD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ие вступило в законную силу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04CF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hAnsi="Times New Roman" w:cs="Times New Roman"/>
          <w:sz w:val="27"/>
          <w:szCs w:val="27"/>
        </w:rPr>
        <w:t>В</w:t>
      </w:r>
      <w:r w:rsidRPr="009E6FBD" w:rsidR="008D2869">
        <w:rPr>
          <w:rFonts w:ascii="Times New Roman" w:hAnsi="Times New Roman" w:cs="Times New Roman"/>
          <w:sz w:val="27"/>
          <w:szCs w:val="27"/>
        </w:rPr>
        <w:t>ина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9E6FBD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9E6FBD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Pr="009E6FBD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лу об административном правонарушении от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11CFC" w:rsidR="00B11CFC">
        <w:t xml:space="preserve"> 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кой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данная </w:t>
      </w:r>
      <w:r w:rsidRPr="00962EB1" w:rsidR="00962EB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B11CFC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КУ ИК-1,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равкой на лицо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мана Станиславо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62EB1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3393-A17B-4C1A-89C5-7906B75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